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345"/>
        <w:gridCol w:w="2542"/>
        <w:gridCol w:w="2312"/>
        <w:gridCol w:w="4070"/>
        <w:gridCol w:w="1760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75DB7FD" w14:textId="590B0BED" w:rsidR="005B30CF" w:rsidRDefault="00C943C4" w:rsidP="00AB416E">
            <w:pPr>
              <w:jc w:val="center"/>
            </w:pPr>
            <w:r w:rsidRPr="00C943C4">
              <w:t>SUBSISTENCIA_ADMINISTRADORS</w:t>
            </w:r>
          </w:p>
        </w:tc>
        <w:tc>
          <w:tcPr>
            <w:tcW w:w="2671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CF" w14:paraId="79F17755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8B29DC7" w14:textId="442261EF" w:rsidR="005B30CF" w:rsidRDefault="00C943C4" w:rsidP="00AB416E">
            <w:pPr>
              <w:jc w:val="center"/>
            </w:pPr>
            <w:r w:rsidRPr="00C943C4">
              <w:t>SUBSISTENCIA_PODERS</w:t>
            </w:r>
          </w:p>
        </w:tc>
        <w:tc>
          <w:tcPr>
            <w:tcW w:w="2671" w:type="dxa"/>
          </w:tcPr>
          <w:p w14:paraId="175BA985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32831F12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6B4BC184" w14:textId="7FD98F54" w:rsidR="005B30CF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44BC5D6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C4" w14:paraId="6D0E43B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F0D0F84" w14:textId="13406F24" w:rsidR="00C943C4" w:rsidRPr="00C943C4" w:rsidRDefault="00C943C4" w:rsidP="005B30CF">
            <w:pPr>
              <w:jc w:val="center"/>
            </w:pPr>
            <w:r w:rsidRPr="00C943C4">
              <w:t>CONSULTA_NOTARIS</w:t>
            </w:r>
          </w:p>
        </w:tc>
        <w:tc>
          <w:tcPr>
            <w:tcW w:w="2671" w:type="dxa"/>
          </w:tcPr>
          <w:p w14:paraId="331928F3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6744BEA1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535203D9" w14:textId="0967AEF1" w:rsidR="00C943C4" w:rsidRDefault="00CD7299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0C6A821D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416E" w14:paraId="50E23A70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56A38A3D" w:rsidR="00AB416E" w:rsidRPr="003B3655" w:rsidRDefault="00C943C4" w:rsidP="005B30CF">
            <w:pPr>
              <w:jc w:val="center"/>
              <w:rPr>
                <w:b w:val="0"/>
              </w:rPr>
            </w:pPr>
            <w:r w:rsidRPr="00C943C4">
              <w:t>COPIA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DE57223" w:rsidR="00AB416E" w:rsidRPr="00AB416E" w:rsidRDefault="00373EFB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5B30CF">
              <w:t xml:space="preserve"> les dades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BE6A34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C943C4">
        <w:t>PODERS_NOTARIAL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DEDA58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D6B19DD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70CC2075" w14:textId="77777777" w:rsidR="00A37C22" w:rsidRDefault="00A37C22" w:rsidP="00A37C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56F1755" w:rsidR="007467BA" w:rsidRPr="008E226F" w:rsidRDefault="007467BA" w:rsidP="00A37C22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7448" w14:textId="77777777" w:rsidR="008C5B70" w:rsidRDefault="008C5B70" w:rsidP="00C34149">
      <w:pPr>
        <w:spacing w:after="0" w:line="240" w:lineRule="auto"/>
      </w:pPr>
      <w:r>
        <w:separator/>
      </w:r>
    </w:p>
  </w:endnote>
  <w:endnote w:type="continuationSeparator" w:id="0">
    <w:p w14:paraId="489F8837" w14:textId="77777777" w:rsidR="008C5B70" w:rsidRDefault="008C5B70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A504" w14:textId="77777777" w:rsidR="00A37C22" w:rsidRDefault="00A37C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7159" w14:textId="77777777" w:rsidR="00A37C22" w:rsidRDefault="00A37C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EE5" w14:textId="77777777" w:rsidR="00A37C22" w:rsidRDefault="00A37C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EF65" w14:textId="77777777" w:rsidR="008C5B70" w:rsidRDefault="008C5B70" w:rsidP="00C34149">
      <w:pPr>
        <w:spacing w:after="0" w:line="240" w:lineRule="auto"/>
      </w:pPr>
      <w:r>
        <w:separator/>
      </w:r>
    </w:p>
  </w:footnote>
  <w:footnote w:type="continuationSeparator" w:id="0">
    <w:p w14:paraId="7D249F17" w14:textId="77777777" w:rsidR="008C5B70" w:rsidRDefault="008C5B70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EDDC" w14:textId="77777777" w:rsidR="00A37C22" w:rsidRDefault="00A37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063CBD0" w:rsidR="00C34149" w:rsidRDefault="00C943C4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943C4">
                                <w:t>Document d’homologació pel servei Consejo General del Notariado via MINH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063CBD0" w:rsidR="00C34149" w:rsidRDefault="00C943C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943C4">
                          <w:t>Document d’homologació pel servei Consejo General del Notariado via MINH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5047" w14:textId="77777777" w:rsidR="00A37C22" w:rsidRDefault="00A37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75470">
    <w:abstractNumId w:val="2"/>
  </w:num>
  <w:num w:numId="2" w16cid:durableId="43868416">
    <w:abstractNumId w:val="0"/>
  </w:num>
  <w:num w:numId="3" w16cid:durableId="1209486377">
    <w:abstractNumId w:val="1"/>
  </w:num>
  <w:num w:numId="4" w16cid:durableId="130816718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25642"/>
    <w:rsid w:val="00332970"/>
    <w:rsid w:val="00373EFB"/>
    <w:rsid w:val="003A6E24"/>
    <w:rsid w:val="003B3655"/>
    <w:rsid w:val="003C42CF"/>
    <w:rsid w:val="00432541"/>
    <w:rsid w:val="005A2C89"/>
    <w:rsid w:val="005B30CF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C5B70"/>
    <w:rsid w:val="008D0BB7"/>
    <w:rsid w:val="008E226F"/>
    <w:rsid w:val="00907294"/>
    <w:rsid w:val="00950292"/>
    <w:rsid w:val="00963D58"/>
    <w:rsid w:val="009E385B"/>
    <w:rsid w:val="00A21E94"/>
    <w:rsid w:val="00A2445F"/>
    <w:rsid w:val="00A37C22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943C4"/>
    <w:rsid w:val="00CA1E89"/>
    <w:rsid w:val="00CA6EE0"/>
    <w:rsid w:val="00CD7299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9D0-EF6F-4030-A2C4-86EB5C4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Consejo General del Notariado via MINHAP</dc:title>
  <dc:subject/>
  <dc:creator>Joan Riquelme Carmona</dc:creator>
  <cp:keywords/>
  <dc:description/>
  <cp:lastModifiedBy>Cristian Morales Abello</cp:lastModifiedBy>
  <cp:revision>26</cp:revision>
  <dcterms:created xsi:type="dcterms:W3CDTF">2021-07-06T09:54:00Z</dcterms:created>
  <dcterms:modified xsi:type="dcterms:W3CDTF">2022-11-09T15:00:00Z</dcterms:modified>
</cp:coreProperties>
</file>